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9655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655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" апреля</w:t>
      </w:r>
      <w:r w:rsidR="00741F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41F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.Димитрова, д.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а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онов А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» окт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а управления от « 1 » ноября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4а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Димитрова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5DE3" w:rsidRDefault="006A5DE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18389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486A2A" w:rsidRPr="0018389C" w:rsidRDefault="0018389C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486A2A" w:rsidRP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улировка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опления путем стравливания воздуха по стоя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остановки котельной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86A2A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96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41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  <w:p w:rsidR="00E4677B" w:rsidRDefault="0018389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са</w:t>
            </w:r>
            <w:r w:rsidR="006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казаний ОДПУ(1шт.), ИПУ(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ичеств</w:t>
            </w:r>
            <w:r w:rsidR="006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70861" w:rsidRPr="00DF5AEE" w:rsidRDefault="00B7086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96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 с/диодных 5(</w:t>
            </w:r>
            <w:proofErr w:type="spellStart"/>
            <w:r w:rsidR="0096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="0096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389C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486A2A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486A2A" w:rsidRDefault="00486A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A2A" w:rsidRDefault="00486A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389C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18389C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1D34B3" w:rsidRDefault="001D34B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1D34B3" w:rsidRDefault="001D34B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1D34B3" w:rsidRPr="0073507D" w:rsidRDefault="001D34B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B44DD8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B44DD8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B44DD8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5376" w:rsidRPr="00B44DD8" w:rsidRDefault="008D537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A2A" w:rsidRPr="00B44DD8" w:rsidRDefault="00486A2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B44DD8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34B3" w:rsidRPr="00B44DD8" w:rsidRDefault="001D34B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4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 w:rsidRPr="00B44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B44DD8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B44DD8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B44DD8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5376" w:rsidRPr="00B44DD8" w:rsidRDefault="008D537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A2A" w:rsidRPr="00B44DD8" w:rsidRDefault="00486A2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70861" w:rsidRPr="00B44DD8" w:rsidRDefault="00B7086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4677B" w:rsidRPr="00B44DD8" w:rsidRDefault="00E4677B" w:rsidP="009655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4677B" w:rsidRPr="00B44DD8" w:rsidRDefault="0096551E" w:rsidP="00E4677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     </w:t>
            </w:r>
            <w:r w:rsidR="00E4677B" w:rsidRPr="00B44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5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B44DD8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B44DD8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B44DD8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5376" w:rsidRPr="00B44DD8" w:rsidRDefault="008D537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A2A" w:rsidRPr="00B44DD8" w:rsidRDefault="00486A2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44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4677B" w:rsidRPr="00B44DD8" w:rsidRDefault="006A5DE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965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3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6551E" w:rsidRDefault="0096551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96551E" w:rsidRPr="0096551E" w:rsidRDefault="0096551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готовление и установка новых окон ПВХ в подъездах (8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551E" w:rsidRDefault="0096551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551E" w:rsidRPr="0096551E" w:rsidRDefault="0096551E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51E" w:rsidRDefault="0096551E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51E" w:rsidRDefault="0096551E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</w:t>
            </w:r>
          </w:p>
          <w:p w:rsidR="0096551E" w:rsidRDefault="0096551E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кущего</w:t>
            </w:r>
          </w:p>
          <w:p w:rsidR="006D14AF" w:rsidRPr="0096551E" w:rsidRDefault="0096551E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монта</w:t>
            </w:r>
          </w:p>
        </w:tc>
        <w:tc>
          <w:tcPr>
            <w:tcW w:w="1134" w:type="dxa"/>
          </w:tcPr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6551E" w:rsidRDefault="0096551E" w:rsidP="00B556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6551E" w:rsidRDefault="0096551E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90F" w:rsidRPr="00385573" w:rsidRDefault="0096551E" w:rsidP="009655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5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385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5DE3" w:rsidRDefault="006A5DE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Pr="00AD2C0B" w:rsidRDefault="0038557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,82</w:t>
            </w:r>
            <w:r w:rsidR="00315CB8" w:rsidRPr="00AD2C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5CB8" w:rsidRPr="00AD2C0B" w:rsidRDefault="00315C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D25FD" w:rsidRPr="00AD2C0B" w:rsidRDefault="00315C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2C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96551E" w:rsidRDefault="0096551E" w:rsidP="00AA0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551E" w:rsidRDefault="0096551E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69" w:rsidRPr="00385573" w:rsidRDefault="0096551E" w:rsidP="009655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 4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Pr="0073507D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53A92" w:rsidRPr="007350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350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376" w:rsidRPr="00141A53" w:rsidTr="00753A92">
        <w:trPr>
          <w:trHeight w:val="578"/>
        </w:trPr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8D5376" w:rsidRPr="0073507D" w:rsidRDefault="008D537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44DD8" w:rsidRPr="0073507D" w:rsidRDefault="00B44DD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5376" w:rsidRPr="00B44DD8" w:rsidRDefault="008D5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4DD8" w:rsidRPr="00B44DD8" w:rsidRDefault="00B44DD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5376" w:rsidRPr="00B44DD8" w:rsidRDefault="008D5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4DD8" w:rsidRPr="00B44DD8" w:rsidRDefault="00B44DD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44DD8" w:rsidRPr="00B44DD8" w:rsidRDefault="00B44DD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5376" w:rsidRPr="0073507D" w:rsidTr="007D3156">
        <w:trPr>
          <w:trHeight w:val="506"/>
        </w:trPr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5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156" w:rsidRPr="0073507D" w:rsidTr="007D3156">
        <w:trPr>
          <w:trHeight w:val="506"/>
        </w:trPr>
        <w:tc>
          <w:tcPr>
            <w:tcW w:w="4112" w:type="dxa"/>
          </w:tcPr>
          <w:p w:rsidR="007D3156" w:rsidRDefault="006A5DE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9D1BA1" w:rsidRPr="00B262AB" w:rsidRDefault="009D1BA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262AB" w:rsidRDefault="00B262A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2AB" w:rsidRPr="00B262AB" w:rsidRDefault="00B262AB" w:rsidP="00B26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D1BA1" w:rsidRPr="006A5DE3" w:rsidRDefault="009D1BA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D3156" w:rsidRPr="009D1BA1" w:rsidRDefault="00B262AB" w:rsidP="009D1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 w:rsidR="009D1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9D1BA1" w:rsidRPr="006A5DE3" w:rsidRDefault="009D1BA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D1BA1" w:rsidRPr="006A5DE3" w:rsidRDefault="009D1BA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77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5DE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85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A5D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385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A5D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17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7677" w:rsidRPr="00EB7CF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</w:t>
      </w:r>
      <w:r w:rsidR="0031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AD2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5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2 700 рублей 30</w:t>
      </w:r>
      <w:r w:rsidR="00315C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385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(Сорок две тысячи семьсот рублей 30</w:t>
      </w:r>
      <w:r w:rsidR="00A57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44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стоимость </w:t>
      </w:r>
      <w:r w:rsidR="00B44DD8" w:rsidRPr="00385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</w:t>
      </w:r>
      <w:r w:rsidR="00EB7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85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300</w:t>
      </w:r>
      <w:r w:rsidR="00EB7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85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30</w:t>
      </w:r>
      <w:r w:rsidR="00B44DD8" w:rsidRPr="00EB7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A5D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44DD8" w:rsidRPr="00EB7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к</w:t>
      </w:r>
      <w:r w:rsidR="00385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ста  рублей 30</w:t>
      </w:r>
      <w:r w:rsidR="00EB7CF8" w:rsidRPr="00EB7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)</w:t>
      </w:r>
      <w:r w:rsidR="00B0565E" w:rsidRPr="00EB7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15CB8" w:rsidRPr="00EB7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51F4" w:rsidRDefault="00753AAF" w:rsidP="00A57677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0A93" w:rsidRPr="00C85CEA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E6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онов А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6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4554B"/>
    <w:rsid w:val="00067F08"/>
    <w:rsid w:val="000A38BD"/>
    <w:rsid w:val="000B15DD"/>
    <w:rsid w:val="000B7C8B"/>
    <w:rsid w:val="000E3A57"/>
    <w:rsid w:val="000E7A6B"/>
    <w:rsid w:val="000F0969"/>
    <w:rsid w:val="00117283"/>
    <w:rsid w:val="00141A53"/>
    <w:rsid w:val="001643B9"/>
    <w:rsid w:val="00177DB0"/>
    <w:rsid w:val="0018389C"/>
    <w:rsid w:val="00184BFF"/>
    <w:rsid w:val="001A67BB"/>
    <w:rsid w:val="001C5639"/>
    <w:rsid w:val="001D34B3"/>
    <w:rsid w:val="001F3502"/>
    <w:rsid w:val="001F78FF"/>
    <w:rsid w:val="002170CE"/>
    <w:rsid w:val="00254BC2"/>
    <w:rsid w:val="00260184"/>
    <w:rsid w:val="002A1B9A"/>
    <w:rsid w:val="002B0C71"/>
    <w:rsid w:val="00315CB8"/>
    <w:rsid w:val="00357E45"/>
    <w:rsid w:val="00383C1B"/>
    <w:rsid w:val="00385573"/>
    <w:rsid w:val="003E6E1E"/>
    <w:rsid w:val="00440BF9"/>
    <w:rsid w:val="00442D1B"/>
    <w:rsid w:val="00480ADA"/>
    <w:rsid w:val="00486A2A"/>
    <w:rsid w:val="0049709F"/>
    <w:rsid w:val="004D10F6"/>
    <w:rsid w:val="004E2794"/>
    <w:rsid w:val="004F1CD4"/>
    <w:rsid w:val="005001D4"/>
    <w:rsid w:val="005025DD"/>
    <w:rsid w:val="005120F5"/>
    <w:rsid w:val="00517CB9"/>
    <w:rsid w:val="005666B5"/>
    <w:rsid w:val="005668AB"/>
    <w:rsid w:val="005A24D3"/>
    <w:rsid w:val="005A5BC7"/>
    <w:rsid w:val="005C685F"/>
    <w:rsid w:val="005D25FD"/>
    <w:rsid w:val="0061790F"/>
    <w:rsid w:val="00624322"/>
    <w:rsid w:val="0064121C"/>
    <w:rsid w:val="006651D3"/>
    <w:rsid w:val="006A5667"/>
    <w:rsid w:val="006A5DE3"/>
    <w:rsid w:val="006D14AF"/>
    <w:rsid w:val="00700421"/>
    <w:rsid w:val="00721AAA"/>
    <w:rsid w:val="0073507D"/>
    <w:rsid w:val="00741FFA"/>
    <w:rsid w:val="00753A92"/>
    <w:rsid w:val="00753AAF"/>
    <w:rsid w:val="007D07FF"/>
    <w:rsid w:val="007D3156"/>
    <w:rsid w:val="007D4F33"/>
    <w:rsid w:val="007E304E"/>
    <w:rsid w:val="007F01E6"/>
    <w:rsid w:val="008149E3"/>
    <w:rsid w:val="00814B60"/>
    <w:rsid w:val="008451F4"/>
    <w:rsid w:val="00856087"/>
    <w:rsid w:val="008D5376"/>
    <w:rsid w:val="0092458D"/>
    <w:rsid w:val="0096551E"/>
    <w:rsid w:val="0099426E"/>
    <w:rsid w:val="009D1BA1"/>
    <w:rsid w:val="009D577C"/>
    <w:rsid w:val="009E28DE"/>
    <w:rsid w:val="00A34753"/>
    <w:rsid w:val="00A52AF7"/>
    <w:rsid w:val="00A57677"/>
    <w:rsid w:val="00AA00E2"/>
    <w:rsid w:val="00AB0948"/>
    <w:rsid w:val="00AD2C0B"/>
    <w:rsid w:val="00AD5BBF"/>
    <w:rsid w:val="00AE1B5A"/>
    <w:rsid w:val="00B00A93"/>
    <w:rsid w:val="00B0565E"/>
    <w:rsid w:val="00B243AE"/>
    <w:rsid w:val="00B262AB"/>
    <w:rsid w:val="00B44DD8"/>
    <w:rsid w:val="00B556B8"/>
    <w:rsid w:val="00B70861"/>
    <w:rsid w:val="00BB380D"/>
    <w:rsid w:val="00BE2FC2"/>
    <w:rsid w:val="00C15406"/>
    <w:rsid w:val="00C826D7"/>
    <w:rsid w:val="00C85CEA"/>
    <w:rsid w:val="00C915E2"/>
    <w:rsid w:val="00CF53FA"/>
    <w:rsid w:val="00D203E9"/>
    <w:rsid w:val="00D43B90"/>
    <w:rsid w:val="00D5419C"/>
    <w:rsid w:val="00D5646B"/>
    <w:rsid w:val="00D96266"/>
    <w:rsid w:val="00DB21B7"/>
    <w:rsid w:val="00DF5AEE"/>
    <w:rsid w:val="00E37E5D"/>
    <w:rsid w:val="00E4677B"/>
    <w:rsid w:val="00E514C9"/>
    <w:rsid w:val="00E87E8C"/>
    <w:rsid w:val="00EB2880"/>
    <w:rsid w:val="00EB7CF8"/>
    <w:rsid w:val="00ED7D67"/>
    <w:rsid w:val="00EF4871"/>
    <w:rsid w:val="00F407F6"/>
    <w:rsid w:val="00FB0457"/>
    <w:rsid w:val="00FB3B23"/>
    <w:rsid w:val="00FB6080"/>
    <w:rsid w:val="00FC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0CE4-E515-485F-BA57-BD98F620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35</cp:revision>
  <cp:lastPrinted>2017-04-20T11:52:00Z</cp:lastPrinted>
  <dcterms:created xsi:type="dcterms:W3CDTF">2016-08-30T08:09:00Z</dcterms:created>
  <dcterms:modified xsi:type="dcterms:W3CDTF">2017-04-20T11:56:00Z</dcterms:modified>
</cp:coreProperties>
</file>